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DFEC3" w14:textId="1DBAC396" w:rsidR="00195C61" w:rsidRDefault="00F74F4E" w:rsidP="00A334F9">
      <w:pPr>
        <w:jc w:val="center"/>
        <w:rPr>
          <w:rFonts w:ascii="Century" w:eastAsia="ＭＳ 明朝" w:hAnsi="Century"/>
          <w:color w:val="000000" w:themeColor="text1"/>
          <w:sz w:val="24"/>
          <w:szCs w:val="28"/>
        </w:rPr>
      </w:pPr>
      <w:r w:rsidRPr="003150D6">
        <w:rPr>
          <w:rFonts w:ascii="Century" w:eastAsia="ＭＳ 明朝" w:hAnsi="Century"/>
          <w:color w:val="000000" w:themeColor="text1"/>
          <w:sz w:val="24"/>
          <w:szCs w:val="28"/>
        </w:rPr>
        <w:t>一般社団法人</w:t>
      </w:r>
      <w:r w:rsidR="00A334F9">
        <w:rPr>
          <w:rFonts w:ascii="Century" w:eastAsia="ＭＳ 明朝" w:hAnsi="Century" w:hint="eastAsia"/>
          <w:color w:val="000000" w:themeColor="text1"/>
          <w:sz w:val="24"/>
          <w:szCs w:val="28"/>
        </w:rPr>
        <w:t xml:space="preserve">　</w:t>
      </w:r>
      <w:r w:rsidRPr="003150D6">
        <w:rPr>
          <w:rFonts w:ascii="Century" w:eastAsia="ＭＳ 明朝" w:hAnsi="Century"/>
          <w:color w:val="000000" w:themeColor="text1"/>
          <w:sz w:val="24"/>
          <w:szCs w:val="28"/>
        </w:rPr>
        <w:t>日本産業技術教育学会</w:t>
      </w:r>
      <w:r w:rsidR="00A334F9">
        <w:rPr>
          <w:rFonts w:ascii="Century" w:eastAsia="ＭＳ 明朝" w:hAnsi="Century" w:hint="eastAsia"/>
          <w:color w:val="000000" w:themeColor="text1"/>
          <w:sz w:val="24"/>
          <w:szCs w:val="28"/>
        </w:rPr>
        <w:t xml:space="preserve">　</w:t>
      </w:r>
      <w:r w:rsidRPr="003150D6">
        <w:rPr>
          <w:rFonts w:ascii="Century" w:eastAsia="ＭＳ 明朝" w:hAnsi="Century"/>
          <w:color w:val="000000" w:themeColor="text1"/>
          <w:sz w:val="24"/>
          <w:szCs w:val="28"/>
        </w:rPr>
        <w:t>実践事例書籍</w:t>
      </w:r>
      <w:r w:rsidR="00A334F9">
        <w:rPr>
          <w:rFonts w:ascii="Century" w:eastAsia="ＭＳ 明朝" w:hAnsi="Century" w:hint="eastAsia"/>
          <w:color w:val="000000" w:themeColor="text1"/>
          <w:sz w:val="24"/>
          <w:szCs w:val="28"/>
        </w:rPr>
        <w:t xml:space="preserve">　</w:t>
      </w:r>
      <w:r w:rsidRPr="003150D6">
        <w:rPr>
          <w:rFonts w:ascii="Century" w:eastAsia="ＭＳ 明朝" w:hAnsi="Century"/>
          <w:color w:val="000000" w:themeColor="text1"/>
          <w:sz w:val="24"/>
          <w:szCs w:val="28"/>
        </w:rPr>
        <w:t>投稿原稿表紙</w:t>
      </w:r>
    </w:p>
    <w:p w14:paraId="327D58C5" w14:textId="77777777" w:rsidR="00A334F9" w:rsidRPr="003150D6" w:rsidRDefault="00A334F9" w:rsidP="00A334F9">
      <w:pPr>
        <w:jc w:val="center"/>
        <w:rPr>
          <w:rFonts w:ascii="Century" w:eastAsia="ＭＳ 明朝" w:hAnsi="Century"/>
          <w:color w:val="000000" w:themeColor="text1"/>
          <w:sz w:val="24"/>
          <w:szCs w:val="28"/>
        </w:rPr>
      </w:pP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704"/>
        <w:gridCol w:w="1833"/>
        <w:gridCol w:w="2987"/>
        <w:gridCol w:w="1701"/>
        <w:gridCol w:w="2551"/>
      </w:tblGrid>
      <w:tr w:rsidR="00F74F4E" w:rsidRPr="003150D6" w14:paraId="25028721" w14:textId="77777777" w:rsidTr="00094C93">
        <w:trPr>
          <w:cantSplit/>
          <w:trHeight w:val="680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3FC89C7" w14:textId="77777777" w:rsidR="00F74F4E" w:rsidRPr="003150D6" w:rsidRDefault="00F74F4E" w:rsidP="008C22C2">
            <w:pPr>
              <w:ind w:left="113" w:right="113"/>
              <w:jc w:val="center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執筆責任者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vAlign w:val="center"/>
          </w:tcPr>
          <w:p w14:paraId="7A3E55C8" w14:textId="77777777" w:rsidR="00F74F4E" w:rsidRPr="003150D6" w:rsidRDefault="00F74F4E" w:rsidP="008C22C2">
            <w:pPr>
              <w:jc w:val="distribute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会員資格</w:t>
            </w:r>
          </w:p>
        </w:tc>
        <w:tc>
          <w:tcPr>
            <w:tcW w:w="723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5A808D" w14:textId="6537F085" w:rsidR="00F74F4E" w:rsidRPr="003150D6" w:rsidRDefault="0067131A" w:rsidP="008C22C2">
            <w:pPr>
              <w:ind w:leftChars="86" w:left="181" w:right="192"/>
              <w:rPr>
                <w:rFonts w:ascii="Century" w:eastAsia="ＭＳ 明朝" w:hAnsi="Century"/>
                <w:color w:val="000000" w:themeColor="text1"/>
              </w:rPr>
            </w:pPr>
            <w:r w:rsidRPr="0067131A">
              <w:rPr>
                <w:rFonts w:ascii="Century" w:eastAsia="ＭＳ 明朝" w:hAnsi="Century" w:hint="eastAsia"/>
                <w:color w:val="000000" w:themeColor="text1"/>
              </w:rPr>
              <w:t>□正会員</w:t>
            </w:r>
            <w:r w:rsidRPr="0067131A">
              <w:rPr>
                <w:rFonts w:ascii="Century" w:eastAsia="ＭＳ 明朝" w:hAnsi="Century"/>
                <w:color w:val="000000" w:themeColor="text1"/>
              </w:rPr>
              <w:t>A</w:t>
            </w:r>
            <w:r w:rsidRPr="0067131A">
              <w:rPr>
                <w:rFonts w:ascii="Century" w:eastAsia="ＭＳ 明朝" w:hAnsi="Century"/>
                <w:color w:val="000000" w:themeColor="text1"/>
              </w:rPr>
              <w:t xml:space="preserve">　　</w:t>
            </w:r>
            <w:r w:rsidRPr="0067131A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67131A">
              <w:rPr>
                <w:rFonts w:ascii="Century" w:eastAsia="ＭＳ 明朝" w:hAnsi="Century"/>
                <w:color w:val="000000" w:themeColor="text1"/>
              </w:rPr>
              <w:t>正会員</w:t>
            </w:r>
            <w:r w:rsidRPr="0067131A">
              <w:rPr>
                <w:rFonts w:ascii="Century" w:eastAsia="ＭＳ 明朝" w:hAnsi="Century"/>
                <w:color w:val="000000" w:themeColor="text1"/>
              </w:rPr>
              <w:t>B</w:t>
            </w:r>
            <w:r w:rsidRPr="0067131A">
              <w:rPr>
                <w:rFonts w:ascii="Century" w:eastAsia="ＭＳ 明朝" w:hAnsi="Century"/>
                <w:color w:val="000000" w:themeColor="text1"/>
              </w:rPr>
              <w:t xml:space="preserve">　　</w:t>
            </w:r>
            <w:r w:rsidRPr="0067131A">
              <w:rPr>
                <w:rFonts w:ascii="ＭＳ 明朝" w:eastAsia="ＭＳ 明朝" w:hAnsi="ＭＳ 明朝" w:cs="ＭＳ 明朝" w:hint="eastAsia"/>
                <w:color w:val="000000" w:themeColor="text1"/>
              </w:rPr>
              <w:t>※</w:t>
            </w:r>
            <w:r w:rsidRPr="0067131A">
              <w:rPr>
                <w:rFonts w:ascii="Century" w:eastAsia="ＭＳ 明朝" w:hAnsi="Century"/>
                <w:color w:val="000000" w:themeColor="text1"/>
              </w:rPr>
              <w:t>該当する会員資格に</w:t>
            </w:r>
            <w:r w:rsidR="001E2369">
              <w:rPr>
                <w:rFonts w:ascii="Century" w:eastAsia="ＭＳ 明朝" w:hAnsi="Century" w:hint="eastAsia"/>
                <w:color w:val="000000" w:themeColor="text1"/>
              </w:rPr>
              <w:t>■</w:t>
            </w:r>
            <w:r w:rsidRPr="0067131A">
              <w:rPr>
                <w:rFonts w:ascii="Century" w:eastAsia="ＭＳ 明朝" w:hAnsi="Century"/>
                <w:color w:val="000000" w:themeColor="text1"/>
              </w:rPr>
              <w:t>を付ける</w:t>
            </w:r>
          </w:p>
        </w:tc>
      </w:tr>
      <w:tr w:rsidR="00F74F4E" w:rsidRPr="003150D6" w14:paraId="6C0B68E8" w14:textId="77777777" w:rsidTr="00094C93">
        <w:trPr>
          <w:cantSplit/>
          <w:trHeight w:val="510"/>
        </w:trPr>
        <w:tc>
          <w:tcPr>
            <w:tcW w:w="70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D06B1A9" w14:textId="77777777" w:rsidR="00F74F4E" w:rsidRPr="003150D6" w:rsidRDefault="00F74F4E" w:rsidP="008C22C2">
            <w:pPr>
              <w:ind w:left="113" w:right="113"/>
              <w:jc w:val="center"/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1833" w:type="dxa"/>
            <w:vAlign w:val="center"/>
          </w:tcPr>
          <w:p w14:paraId="34DA94D6" w14:textId="77777777" w:rsidR="00F74F4E" w:rsidRPr="003150D6" w:rsidRDefault="00F74F4E" w:rsidP="008C22C2">
            <w:pPr>
              <w:jc w:val="distribute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ふりがな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408C93B5" w14:textId="77777777" w:rsidR="00F74F4E" w:rsidRPr="003150D6" w:rsidRDefault="00F74F4E" w:rsidP="008C22C2">
            <w:pPr>
              <w:ind w:leftChars="86" w:left="181" w:right="48"/>
              <w:jc w:val="left"/>
              <w:rPr>
                <w:rFonts w:ascii="Century" w:eastAsia="ＭＳ 明朝" w:hAnsi="Century"/>
                <w:color w:val="000000" w:themeColor="text1"/>
              </w:rPr>
            </w:pPr>
          </w:p>
        </w:tc>
      </w:tr>
      <w:tr w:rsidR="00F74F4E" w:rsidRPr="003150D6" w14:paraId="567F1EA4" w14:textId="77777777" w:rsidTr="00094C93">
        <w:trPr>
          <w:cantSplit/>
          <w:trHeight w:val="510"/>
        </w:trPr>
        <w:tc>
          <w:tcPr>
            <w:tcW w:w="70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CC48A8A" w14:textId="77777777" w:rsidR="00F74F4E" w:rsidRPr="003150D6" w:rsidRDefault="00F74F4E" w:rsidP="008C22C2">
            <w:pPr>
              <w:ind w:left="113" w:right="113"/>
              <w:jc w:val="center"/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1833" w:type="dxa"/>
            <w:vAlign w:val="center"/>
          </w:tcPr>
          <w:p w14:paraId="6B038627" w14:textId="77777777" w:rsidR="00F74F4E" w:rsidRPr="003150D6" w:rsidRDefault="00F74F4E" w:rsidP="008C22C2">
            <w:pPr>
              <w:jc w:val="distribute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氏名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013E84F3" w14:textId="77777777" w:rsidR="00F74F4E" w:rsidRPr="003150D6" w:rsidRDefault="00F74F4E" w:rsidP="008C22C2">
            <w:pPr>
              <w:ind w:leftChars="86" w:left="181" w:right="48"/>
              <w:rPr>
                <w:rFonts w:ascii="Century" w:eastAsia="ＭＳ 明朝" w:hAnsi="Century"/>
                <w:color w:val="000000" w:themeColor="text1"/>
              </w:rPr>
            </w:pPr>
          </w:p>
        </w:tc>
      </w:tr>
      <w:tr w:rsidR="00F74F4E" w:rsidRPr="003150D6" w14:paraId="6AFC7100" w14:textId="77777777" w:rsidTr="00094C93">
        <w:trPr>
          <w:cantSplit/>
          <w:trHeight w:val="510"/>
        </w:trPr>
        <w:tc>
          <w:tcPr>
            <w:tcW w:w="70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5C7548A" w14:textId="77777777" w:rsidR="00F74F4E" w:rsidRPr="003150D6" w:rsidRDefault="00F74F4E" w:rsidP="008C22C2">
            <w:pPr>
              <w:ind w:left="113" w:right="113"/>
              <w:jc w:val="center"/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1833" w:type="dxa"/>
            <w:vAlign w:val="center"/>
          </w:tcPr>
          <w:p w14:paraId="2B032B12" w14:textId="77777777" w:rsidR="00F74F4E" w:rsidRPr="003150D6" w:rsidRDefault="00F74F4E" w:rsidP="008C22C2">
            <w:pPr>
              <w:jc w:val="distribute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所属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33980B76" w14:textId="77777777" w:rsidR="00F74F4E" w:rsidRPr="003150D6" w:rsidRDefault="00F74F4E" w:rsidP="008C22C2">
            <w:pPr>
              <w:ind w:leftChars="86" w:left="181" w:right="48"/>
              <w:rPr>
                <w:rFonts w:ascii="Century" w:eastAsia="ＭＳ 明朝" w:hAnsi="Century"/>
                <w:color w:val="000000" w:themeColor="text1"/>
              </w:rPr>
            </w:pPr>
          </w:p>
        </w:tc>
      </w:tr>
      <w:tr w:rsidR="00F74F4E" w:rsidRPr="003150D6" w14:paraId="72234D6C" w14:textId="77777777" w:rsidTr="00094C93">
        <w:trPr>
          <w:cantSplit/>
          <w:trHeight w:val="510"/>
        </w:trPr>
        <w:tc>
          <w:tcPr>
            <w:tcW w:w="70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188039C" w14:textId="77777777" w:rsidR="00F74F4E" w:rsidRPr="003150D6" w:rsidRDefault="00F74F4E" w:rsidP="008C22C2">
            <w:pPr>
              <w:ind w:left="113" w:right="113"/>
              <w:jc w:val="center"/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1833" w:type="dxa"/>
            <w:vAlign w:val="center"/>
          </w:tcPr>
          <w:p w14:paraId="09FF6632" w14:textId="64369D83" w:rsidR="00F74F4E" w:rsidRPr="003150D6" w:rsidRDefault="00F74F4E" w:rsidP="008C22C2">
            <w:pPr>
              <w:jc w:val="distribute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住所</w:t>
            </w:r>
            <w:r w:rsidR="003150D6">
              <w:rPr>
                <w:rFonts w:ascii="Century" w:eastAsia="ＭＳ 明朝" w:hAnsi="Century"/>
                <w:color w:val="000000" w:themeColor="text1"/>
              </w:rPr>
              <w:t>(</w:t>
            </w:r>
            <w:r w:rsidRPr="003150D6">
              <w:rPr>
                <w:rFonts w:ascii="Century" w:eastAsia="ＭＳ 明朝" w:hAnsi="Century"/>
                <w:color w:val="000000" w:themeColor="text1"/>
              </w:rPr>
              <w:t>所属先</w:t>
            </w:r>
            <w:r w:rsidR="003150D6">
              <w:rPr>
                <w:rFonts w:ascii="Century" w:eastAsia="ＭＳ 明朝" w:hAnsi="Century"/>
                <w:color w:val="000000" w:themeColor="text1"/>
              </w:rPr>
              <w:t>)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26003CA5" w14:textId="77777777" w:rsidR="00F74F4E" w:rsidRPr="003150D6" w:rsidRDefault="00F74F4E" w:rsidP="008C22C2">
            <w:pPr>
              <w:ind w:leftChars="86" w:left="181" w:right="48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〒</w:t>
            </w:r>
          </w:p>
        </w:tc>
      </w:tr>
      <w:tr w:rsidR="00F74F4E" w:rsidRPr="003150D6" w14:paraId="3E174577" w14:textId="77777777" w:rsidTr="00094C93">
        <w:trPr>
          <w:cantSplit/>
          <w:trHeight w:val="510"/>
        </w:trPr>
        <w:tc>
          <w:tcPr>
            <w:tcW w:w="70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F5E0D03" w14:textId="77777777" w:rsidR="00F74F4E" w:rsidRPr="003150D6" w:rsidRDefault="00F74F4E" w:rsidP="008C22C2">
            <w:pPr>
              <w:ind w:left="113" w:right="113"/>
              <w:jc w:val="center"/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1833" w:type="dxa"/>
            <w:vAlign w:val="center"/>
          </w:tcPr>
          <w:p w14:paraId="662611C4" w14:textId="77777777" w:rsidR="00F74F4E" w:rsidRPr="003150D6" w:rsidRDefault="00F74F4E" w:rsidP="008C22C2">
            <w:pPr>
              <w:jc w:val="distribute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電話番号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5D8478B3" w14:textId="77777777" w:rsidR="00F74F4E" w:rsidRPr="003150D6" w:rsidRDefault="00F74F4E" w:rsidP="008C22C2">
            <w:pPr>
              <w:ind w:leftChars="86" w:left="181" w:right="48"/>
              <w:rPr>
                <w:rFonts w:ascii="Century" w:eastAsia="ＭＳ 明朝" w:hAnsi="Century"/>
                <w:color w:val="000000" w:themeColor="text1"/>
              </w:rPr>
            </w:pPr>
          </w:p>
        </w:tc>
      </w:tr>
      <w:tr w:rsidR="00F74F4E" w:rsidRPr="003150D6" w14:paraId="3DCF94E4" w14:textId="77777777" w:rsidTr="00094C93">
        <w:trPr>
          <w:cantSplit/>
          <w:trHeight w:val="510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DD0C94A" w14:textId="77777777" w:rsidR="00F74F4E" w:rsidRPr="003150D6" w:rsidRDefault="00F74F4E" w:rsidP="008C22C2">
            <w:pPr>
              <w:ind w:left="113" w:right="113"/>
              <w:jc w:val="center"/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1833" w:type="dxa"/>
            <w:tcBorders>
              <w:bottom w:val="single" w:sz="12" w:space="0" w:color="auto"/>
            </w:tcBorders>
            <w:vAlign w:val="center"/>
          </w:tcPr>
          <w:p w14:paraId="6DC6D44D" w14:textId="77777777" w:rsidR="00F74F4E" w:rsidRPr="003150D6" w:rsidRDefault="00F74F4E" w:rsidP="008C22C2">
            <w:pPr>
              <w:jc w:val="distribute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メールアドレス</w:t>
            </w:r>
          </w:p>
        </w:tc>
        <w:tc>
          <w:tcPr>
            <w:tcW w:w="723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CB858E" w14:textId="77777777" w:rsidR="00F74F4E" w:rsidRPr="003150D6" w:rsidRDefault="00F74F4E" w:rsidP="008C22C2">
            <w:pPr>
              <w:ind w:leftChars="86" w:left="181" w:right="48"/>
              <w:rPr>
                <w:rFonts w:ascii="Century" w:eastAsia="ＭＳ 明朝" w:hAnsi="Century"/>
                <w:color w:val="000000" w:themeColor="text1"/>
              </w:rPr>
            </w:pPr>
          </w:p>
        </w:tc>
      </w:tr>
      <w:tr w:rsidR="00F74F4E" w:rsidRPr="003150D6" w14:paraId="3629E2A1" w14:textId="77777777" w:rsidTr="00094C93">
        <w:trPr>
          <w:cantSplit/>
          <w:trHeight w:val="680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8FD5DA" w14:textId="77777777" w:rsidR="00F74F4E" w:rsidRPr="003150D6" w:rsidRDefault="00F74F4E" w:rsidP="008C22C2">
            <w:pPr>
              <w:ind w:left="113" w:right="113"/>
              <w:jc w:val="center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投稿原稿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vAlign w:val="center"/>
          </w:tcPr>
          <w:p w14:paraId="2C0C0308" w14:textId="77777777" w:rsidR="00F74F4E" w:rsidRPr="003150D6" w:rsidRDefault="00F74F4E" w:rsidP="008C22C2">
            <w:pPr>
              <w:jc w:val="distribute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和文題目</w:t>
            </w:r>
          </w:p>
        </w:tc>
        <w:tc>
          <w:tcPr>
            <w:tcW w:w="723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DD26E4" w14:textId="77777777" w:rsidR="00F74F4E" w:rsidRPr="003150D6" w:rsidRDefault="00F74F4E" w:rsidP="008C22C2">
            <w:pPr>
              <w:ind w:leftChars="86" w:left="181" w:right="48"/>
              <w:rPr>
                <w:rFonts w:ascii="Century" w:eastAsia="ＭＳ 明朝" w:hAnsi="Century"/>
                <w:color w:val="000000" w:themeColor="text1"/>
              </w:rPr>
            </w:pPr>
          </w:p>
        </w:tc>
      </w:tr>
      <w:tr w:rsidR="00F74F4E" w:rsidRPr="003150D6" w14:paraId="62F50AA4" w14:textId="77777777" w:rsidTr="00094C93">
        <w:trPr>
          <w:cantSplit/>
          <w:trHeight w:val="510"/>
        </w:trPr>
        <w:tc>
          <w:tcPr>
            <w:tcW w:w="70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FE8003E" w14:textId="77777777" w:rsidR="00F74F4E" w:rsidRPr="003150D6" w:rsidRDefault="00F74F4E" w:rsidP="008C22C2">
            <w:pPr>
              <w:ind w:left="113" w:right="113"/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1833" w:type="dxa"/>
            <w:vAlign w:val="center"/>
          </w:tcPr>
          <w:p w14:paraId="025E4EDA" w14:textId="77777777" w:rsidR="00F74F4E" w:rsidRPr="003150D6" w:rsidRDefault="00F74F4E" w:rsidP="008C22C2">
            <w:pPr>
              <w:jc w:val="distribute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原稿頁数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7703AC47" w14:textId="77777777" w:rsidR="00F74F4E" w:rsidRPr="003150D6" w:rsidRDefault="00F74F4E" w:rsidP="008C22C2">
            <w:pPr>
              <w:ind w:leftChars="86" w:left="181" w:right="48"/>
              <w:rPr>
                <w:rFonts w:ascii="Century" w:eastAsia="ＭＳ 明朝" w:hAnsi="Century"/>
                <w:color w:val="000000" w:themeColor="text1"/>
              </w:rPr>
            </w:pPr>
          </w:p>
        </w:tc>
      </w:tr>
      <w:tr w:rsidR="00F74F4E" w:rsidRPr="003150D6" w14:paraId="0873C12C" w14:textId="77777777" w:rsidTr="00094C93">
        <w:trPr>
          <w:cantSplit/>
          <w:trHeight w:val="510"/>
        </w:trPr>
        <w:tc>
          <w:tcPr>
            <w:tcW w:w="70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DA6273E" w14:textId="77777777" w:rsidR="00F74F4E" w:rsidRPr="003150D6" w:rsidRDefault="00F74F4E" w:rsidP="008C22C2">
            <w:pPr>
              <w:ind w:left="113" w:right="113"/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1833" w:type="dxa"/>
            <w:vAlign w:val="center"/>
          </w:tcPr>
          <w:p w14:paraId="1A3C646C" w14:textId="77777777" w:rsidR="00F74F4E" w:rsidRPr="003150D6" w:rsidRDefault="00F74F4E" w:rsidP="008C22C2">
            <w:pPr>
              <w:jc w:val="distribute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実践校種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19E5301E" w14:textId="47464164" w:rsidR="00F74F4E" w:rsidRPr="003150D6" w:rsidRDefault="00BF534A" w:rsidP="008C22C2">
            <w:pPr>
              <w:ind w:leftChars="86" w:left="181" w:right="48"/>
              <w:rPr>
                <w:rFonts w:ascii="Century" w:eastAsia="ＭＳ 明朝" w:hAnsi="Century"/>
                <w:color w:val="000000" w:themeColor="text1"/>
              </w:rPr>
            </w:pPr>
            <w:r w:rsidRPr="00BF534A">
              <w:rPr>
                <w:rFonts w:ascii="Century" w:eastAsia="ＭＳ 明朝" w:hAnsi="Century" w:hint="eastAsia"/>
                <w:color w:val="000000" w:themeColor="text1"/>
              </w:rPr>
              <w:t>□小学校　□中学校　□高等学校　□その他</w:t>
            </w:r>
            <w:r w:rsidRPr="00BF534A">
              <w:rPr>
                <w:rFonts w:ascii="Century" w:eastAsia="ＭＳ 明朝" w:hAnsi="Century"/>
                <w:color w:val="000000" w:themeColor="text1"/>
              </w:rPr>
              <w:t>(</w:t>
            </w:r>
            <w:r w:rsidRPr="00BF534A">
              <w:rPr>
                <w:rFonts w:ascii="Century" w:eastAsia="ＭＳ 明朝" w:hAnsi="Century"/>
                <w:color w:val="000000" w:themeColor="text1"/>
              </w:rPr>
              <w:t xml:space="preserve">　　　　　　　　　　　</w:t>
            </w:r>
            <w:r w:rsidRPr="00BF534A">
              <w:rPr>
                <w:rFonts w:ascii="Century" w:eastAsia="ＭＳ 明朝" w:hAnsi="Century"/>
                <w:color w:val="000000" w:themeColor="text1"/>
              </w:rPr>
              <w:t>)</w:t>
            </w:r>
          </w:p>
        </w:tc>
      </w:tr>
      <w:tr w:rsidR="00F74F4E" w:rsidRPr="003150D6" w14:paraId="15153294" w14:textId="77777777" w:rsidTr="00F74F4E">
        <w:trPr>
          <w:cantSplit/>
          <w:trHeight w:val="794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BC67964" w14:textId="59649E36" w:rsidR="00F74F4E" w:rsidRPr="003150D6" w:rsidRDefault="00F74F4E" w:rsidP="008C22C2">
            <w:pPr>
              <w:ind w:left="113" w:right="113"/>
              <w:jc w:val="center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執筆者</w:t>
            </w:r>
            <w:r w:rsidR="003150D6">
              <w:rPr>
                <w:rFonts w:ascii="Century" w:eastAsia="ＭＳ 明朝" w:hAnsi="Century"/>
                <w:color w:val="000000" w:themeColor="text1"/>
              </w:rPr>
              <w:t>(</w:t>
            </w:r>
            <w:r w:rsidRPr="003150D6">
              <w:rPr>
                <w:rFonts w:ascii="Century" w:eastAsia="ＭＳ 明朝" w:hAnsi="Century"/>
                <w:color w:val="000000" w:themeColor="text1"/>
              </w:rPr>
              <w:t>第一著者</w:t>
            </w:r>
            <w:r w:rsidR="003150D6">
              <w:rPr>
                <w:rFonts w:ascii="Century" w:eastAsia="ＭＳ 明朝" w:hAnsi="Century"/>
                <w:color w:val="000000" w:themeColor="text1"/>
              </w:rPr>
              <w:t>)</w:t>
            </w:r>
            <w:r w:rsidRPr="003150D6">
              <w:rPr>
                <w:rFonts w:ascii="Century" w:eastAsia="ＭＳ 明朝" w:hAnsi="Century"/>
                <w:color w:val="000000" w:themeColor="text1"/>
              </w:rPr>
              <w:t>及び共著者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vAlign w:val="center"/>
          </w:tcPr>
          <w:p w14:paraId="682BEB4F" w14:textId="77777777" w:rsidR="00F74F4E" w:rsidRPr="003150D6" w:rsidRDefault="00F74F4E" w:rsidP="008C22C2">
            <w:pPr>
              <w:jc w:val="distribute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執筆者</w:t>
            </w:r>
          </w:p>
        </w:tc>
        <w:tc>
          <w:tcPr>
            <w:tcW w:w="723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D25212" w14:textId="414F33B7" w:rsidR="001452D0" w:rsidRPr="001452D0" w:rsidRDefault="001452D0" w:rsidP="001452D0">
            <w:pPr>
              <w:ind w:leftChars="86" w:left="181" w:right="192"/>
              <w:rPr>
                <w:rFonts w:ascii="Century" w:eastAsia="ＭＳ 明朝" w:hAnsi="Century"/>
                <w:color w:val="000000" w:themeColor="text1"/>
              </w:rPr>
            </w:pPr>
            <w:r w:rsidRPr="001452D0">
              <w:rPr>
                <w:rFonts w:ascii="Century" w:eastAsia="ＭＳ 明朝" w:hAnsi="Century" w:hint="eastAsia"/>
                <w:color w:val="000000" w:themeColor="text1"/>
              </w:rPr>
              <w:t>□正会員</w:t>
            </w:r>
            <w:r w:rsidRPr="001452D0">
              <w:rPr>
                <w:rFonts w:ascii="Century" w:eastAsia="ＭＳ 明朝" w:hAnsi="Century"/>
                <w:color w:val="000000" w:themeColor="text1"/>
              </w:rPr>
              <w:t xml:space="preserve">A </w:t>
            </w:r>
            <w:r w:rsidRPr="001452D0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1452D0">
              <w:rPr>
                <w:rFonts w:ascii="Century" w:eastAsia="ＭＳ 明朝" w:hAnsi="Century"/>
                <w:color w:val="000000" w:themeColor="text1"/>
              </w:rPr>
              <w:t>正会員</w:t>
            </w:r>
            <w:r w:rsidRPr="001452D0">
              <w:rPr>
                <w:rFonts w:ascii="Century" w:eastAsia="ＭＳ 明朝" w:hAnsi="Century"/>
                <w:color w:val="000000" w:themeColor="text1"/>
              </w:rPr>
              <w:t xml:space="preserve">B </w:t>
            </w:r>
            <w:r w:rsidRPr="001452D0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1452D0">
              <w:rPr>
                <w:rFonts w:ascii="Century" w:eastAsia="ＭＳ 明朝" w:hAnsi="Century"/>
                <w:color w:val="000000" w:themeColor="text1"/>
              </w:rPr>
              <w:t>学生会員</w:t>
            </w:r>
            <w:r w:rsidRPr="001452D0">
              <w:rPr>
                <w:rFonts w:ascii="Century" w:eastAsia="ＭＳ 明朝" w:hAnsi="Century"/>
                <w:color w:val="000000" w:themeColor="text1"/>
              </w:rPr>
              <w:t xml:space="preserve"> </w:t>
            </w:r>
            <w:r w:rsidRPr="001452D0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1452D0">
              <w:rPr>
                <w:rFonts w:ascii="Century" w:eastAsia="ＭＳ 明朝" w:hAnsi="Century"/>
                <w:color w:val="000000" w:themeColor="text1"/>
              </w:rPr>
              <w:t>終身会員</w:t>
            </w:r>
            <w:r w:rsidRPr="001452D0">
              <w:rPr>
                <w:rFonts w:ascii="Century" w:eastAsia="ＭＳ 明朝" w:hAnsi="Century"/>
                <w:color w:val="000000" w:themeColor="text1"/>
              </w:rPr>
              <w:t xml:space="preserve"> </w:t>
            </w:r>
            <w:r w:rsidRPr="001452D0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1452D0">
              <w:rPr>
                <w:rFonts w:ascii="Century" w:eastAsia="ＭＳ 明朝" w:hAnsi="Century"/>
                <w:color w:val="000000" w:themeColor="text1"/>
              </w:rPr>
              <w:t>名誉会員</w:t>
            </w:r>
          </w:p>
          <w:p w14:paraId="2D4A43BB" w14:textId="19A34EAA" w:rsidR="00F74F4E" w:rsidRPr="003150D6" w:rsidRDefault="001452D0" w:rsidP="001452D0">
            <w:pPr>
              <w:ind w:leftChars="86" w:left="181" w:right="48"/>
              <w:rPr>
                <w:rFonts w:ascii="Century" w:eastAsia="ＭＳ 明朝" w:hAnsi="Century"/>
                <w:color w:val="000000" w:themeColor="text1"/>
              </w:rPr>
            </w:pPr>
            <w:r w:rsidRPr="001452D0">
              <w:rPr>
                <w:rFonts w:ascii="Century" w:eastAsia="ＭＳ 明朝" w:hAnsi="Century" w:hint="eastAsia"/>
                <w:color w:val="000000" w:themeColor="text1"/>
              </w:rPr>
              <w:t>氏名</w:t>
            </w:r>
            <w:r w:rsidRPr="001452D0">
              <w:rPr>
                <w:rFonts w:ascii="Century" w:eastAsia="ＭＳ 明朝" w:hAnsi="Century"/>
                <w:color w:val="000000" w:themeColor="text1"/>
              </w:rPr>
              <w:t>(</w:t>
            </w:r>
            <w:r w:rsidRPr="001452D0">
              <w:rPr>
                <w:rFonts w:ascii="Century" w:eastAsia="ＭＳ 明朝" w:hAnsi="Century"/>
                <w:color w:val="000000" w:themeColor="text1"/>
              </w:rPr>
              <w:t xml:space="preserve">　　　　　　　　　</w:t>
            </w:r>
            <w:r w:rsidRPr="001452D0">
              <w:rPr>
                <w:rFonts w:ascii="Century" w:eastAsia="ＭＳ 明朝" w:hAnsi="Century"/>
                <w:color w:val="000000" w:themeColor="text1"/>
              </w:rPr>
              <w:t>)</w:t>
            </w:r>
            <w:r w:rsidRPr="001452D0">
              <w:rPr>
                <w:rFonts w:ascii="Century" w:eastAsia="ＭＳ 明朝" w:hAnsi="Century"/>
                <w:color w:val="000000" w:themeColor="text1"/>
              </w:rPr>
              <w:t xml:space="preserve">　所属</w:t>
            </w:r>
            <w:r w:rsidRPr="001452D0">
              <w:rPr>
                <w:rFonts w:ascii="Century" w:eastAsia="ＭＳ 明朝" w:hAnsi="Century"/>
                <w:color w:val="000000" w:themeColor="text1"/>
              </w:rPr>
              <w:t>(</w:t>
            </w:r>
            <w:r w:rsidRPr="001452D0">
              <w:rPr>
                <w:rFonts w:ascii="Century" w:eastAsia="ＭＳ 明朝" w:hAnsi="Century"/>
                <w:color w:val="000000" w:themeColor="text1"/>
              </w:rPr>
              <w:t xml:space="preserve">　　　　　　　　　　　　　　　　</w:t>
            </w:r>
            <w:r w:rsidRPr="001452D0">
              <w:rPr>
                <w:rFonts w:ascii="Century" w:eastAsia="ＭＳ 明朝" w:hAnsi="Century"/>
                <w:color w:val="000000" w:themeColor="text1"/>
              </w:rPr>
              <w:t>)</w:t>
            </w:r>
          </w:p>
        </w:tc>
      </w:tr>
      <w:tr w:rsidR="00F74F4E" w:rsidRPr="003150D6" w14:paraId="206E6F8D" w14:textId="77777777" w:rsidTr="00F74F4E">
        <w:trPr>
          <w:cantSplit/>
          <w:trHeight w:val="794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694222D7" w14:textId="77777777" w:rsidR="00F74F4E" w:rsidRPr="003150D6" w:rsidRDefault="00F74F4E" w:rsidP="008C22C2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1833" w:type="dxa"/>
            <w:vAlign w:val="center"/>
          </w:tcPr>
          <w:p w14:paraId="293F9276" w14:textId="77777777" w:rsidR="00F74F4E" w:rsidRPr="003150D6" w:rsidRDefault="00F74F4E" w:rsidP="008C22C2">
            <w:pPr>
              <w:jc w:val="distribute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共著者１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0E1E1480" w14:textId="2DD61863" w:rsidR="0045762F" w:rsidRPr="0045762F" w:rsidRDefault="0045762F" w:rsidP="0045762F">
            <w:pPr>
              <w:ind w:leftChars="86" w:left="181" w:right="192"/>
              <w:rPr>
                <w:rFonts w:ascii="Century" w:eastAsia="ＭＳ 明朝" w:hAnsi="Century"/>
                <w:color w:val="000000" w:themeColor="text1"/>
              </w:rPr>
            </w:pP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正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A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正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B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学生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終身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名誉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非会員</w:t>
            </w:r>
          </w:p>
          <w:p w14:paraId="384093AF" w14:textId="33052946" w:rsidR="00F74F4E" w:rsidRPr="003150D6" w:rsidRDefault="0045762F" w:rsidP="0045762F">
            <w:pPr>
              <w:ind w:leftChars="86" w:left="181" w:right="48"/>
              <w:rPr>
                <w:rFonts w:ascii="Century" w:eastAsia="ＭＳ 明朝" w:hAnsi="Century"/>
                <w:color w:val="000000" w:themeColor="text1"/>
              </w:rPr>
            </w:pPr>
            <w:r w:rsidRPr="0045762F">
              <w:rPr>
                <w:rFonts w:ascii="Century" w:eastAsia="ＭＳ 明朝" w:hAnsi="Century" w:hint="eastAsia"/>
                <w:color w:val="000000" w:themeColor="text1"/>
              </w:rPr>
              <w:t>氏名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(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　　　　　　　　　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)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　所属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(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　　　　　　　　　　　　　　　　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)</w:t>
            </w:r>
          </w:p>
        </w:tc>
      </w:tr>
      <w:tr w:rsidR="00F74F4E" w:rsidRPr="003150D6" w14:paraId="21A93BB5" w14:textId="77777777" w:rsidTr="00F74F4E">
        <w:trPr>
          <w:cantSplit/>
          <w:trHeight w:val="794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47BA38EF" w14:textId="77777777" w:rsidR="00F74F4E" w:rsidRPr="003150D6" w:rsidRDefault="00F74F4E" w:rsidP="008C22C2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1833" w:type="dxa"/>
            <w:vAlign w:val="center"/>
          </w:tcPr>
          <w:p w14:paraId="4E26F1F4" w14:textId="77777777" w:rsidR="00F74F4E" w:rsidRPr="003150D6" w:rsidRDefault="00F74F4E" w:rsidP="008C22C2">
            <w:pPr>
              <w:jc w:val="distribute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共著者２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4D3F2682" w14:textId="77777777" w:rsidR="0045762F" w:rsidRPr="0045762F" w:rsidRDefault="0045762F" w:rsidP="0045762F">
            <w:pPr>
              <w:ind w:leftChars="86" w:left="181" w:right="192"/>
              <w:rPr>
                <w:rFonts w:ascii="Century" w:eastAsia="ＭＳ 明朝" w:hAnsi="Century"/>
                <w:color w:val="000000" w:themeColor="text1"/>
              </w:rPr>
            </w:pP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正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A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正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B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学生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終身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名誉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非会員</w:t>
            </w:r>
          </w:p>
          <w:p w14:paraId="3EECE8BC" w14:textId="0AB516C8" w:rsidR="00F74F4E" w:rsidRPr="003150D6" w:rsidRDefault="0045762F" w:rsidP="0045762F">
            <w:pPr>
              <w:ind w:leftChars="86" w:left="181" w:right="48"/>
              <w:rPr>
                <w:rFonts w:ascii="Century" w:eastAsia="ＭＳ 明朝" w:hAnsi="Century"/>
                <w:color w:val="000000" w:themeColor="text1"/>
              </w:rPr>
            </w:pPr>
            <w:r w:rsidRPr="0045762F">
              <w:rPr>
                <w:rFonts w:ascii="Century" w:eastAsia="ＭＳ 明朝" w:hAnsi="Century" w:hint="eastAsia"/>
                <w:color w:val="000000" w:themeColor="text1"/>
              </w:rPr>
              <w:t>氏名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(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　　　　　　　　　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)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　所属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(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　　　　　　　　　　　　　　　　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)</w:t>
            </w:r>
          </w:p>
        </w:tc>
      </w:tr>
      <w:tr w:rsidR="00F74F4E" w:rsidRPr="003150D6" w14:paraId="37471E50" w14:textId="77777777" w:rsidTr="00F74F4E">
        <w:trPr>
          <w:cantSplit/>
          <w:trHeight w:val="794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74644633" w14:textId="77777777" w:rsidR="00F74F4E" w:rsidRPr="003150D6" w:rsidRDefault="00F74F4E" w:rsidP="008C22C2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1833" w:type="dxa"/>
            <w:vAlign w:val="center"/>
          </w:tcPr>
          <w:p w14:paraId="45E5FC40" w14:textId="77777777" w:rsidR="00F74F4E" w:rsidRPr="003150D6" w:rsidRDefault="00F74F4E" w:rsidP="008C22C2">
            <w:pPr>
              <w:jc w:val="distribute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共著者３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4E8B2B94" w14:textId="77777777" w:rsidR="0045762F" w:rsidRPr="0045762F" w:rsidRDefault="0045762F" w:rsidP="0045762F">
            <w:pPr>
              <w:ind w:leftChars="86" w:left="181" w:right="192"/>
              <w:rPr>
                <w:rFonts w:ascii="Century" w:eastAsia="ＭＳ 明朝" w:hAnsi="Century"/>
                <w:color w:val="000000" w:themeColor="text1"/>
              </w:rPr>
            </w:pP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正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A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正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B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学生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終身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名誉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非会員</w:t>
            </w:r>
          </w:p>
          <w:p w14:paraId="7951195E" w14:textId="4C139C6A" w:rsidR="00F74F4E" w:rsidRPr="003150D6" w:rsidRDefault="0045762F" w:rsidP="0045762F">
            <w:pPr>
              <w:ind w:leftChars="86" w:left="181" w:right="48"/>
              <w:rPr>
                <w:rFonts w:ascii="Century" w:eastAsia="ＭＳ 明朝" w:hAnsi="Century"/>
                <w:color w:val="000000" w:themeColor="text1"/>
              </w:rPr>
            </w:pPr>
            <w:r w:rsidRPr="0045762F">
              <w:rPr>
                <w:rFonts w:ascii="Century" w:eastAsia="ＭＳ 明朝" w:hAnsi="Century" w:hint="eastAsia"/>
                <w:color w:val="000000" w:themeColor="text1"/>
              </w:rPr>
              <w:t>氏名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(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　　　　　　　　　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)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　所属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(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　　　　　　　　　　　　　　　　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)</w:t>
            </w:r>
          </w:p>
        </w:tc>
      </w:tr>
      <w:tr w:rsidR="00F74F4E" w:rsidRPr="003150D6" w14:paraId="70636CD7" w14:textId="77777777" w:rsidTr="00F74F4E">
        <w:trPr>
          <w:cantSplit/>
          <w:trHeight w:val="794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3E62C3F2" w14:textId="77777777" w:rsidR="00F74F4E" w:rsidRPr="003150D6" w:rsidRDefault="00F74F4E" w:rsidP="008C22C2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1833" w:type="dxa"/>
            <w:vAlign w:val="center"/>
          </w:tcPr>
          <w:p w14:paraId="6E03EF6E" w14:textId="77777777" w:rsidR="00F74F4E" w:rsidRPr="003150D6" w:rsidRDefault="00F74F4E" w:rsidP="008C22C2">
            <w:pPr>
              <w:jc w:val="distribute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共著者４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409D3F61" w14:textId="77777777" w:rsidR="0045762F" w:rsidRPr="0045762F" w:rsidRDefault="0045762F" w:rsidP="0045762F">
            <w:pPr>
              <w:ind w:leftChars="86" w:left="181" w:right="192"/>
              <w:rPr>
                <w:rFonts w:ascii="Century" w:eastAsia="ＭＳ 明朝" w:hAnsi="Century"/>
                <w:color w:val="000000" w:themeColor="text1"/>
              </w:rPr>
            </w:pP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正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A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正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B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学生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終身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名誉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非会員</w:t>
            </w:r>
          </w:p>
          <w:p w14:paraId="6E19D73F" w14:textId="6B9547E0" w:rsidR="00F74F4E" w:rsidRPr="003150D6" w:rsidRDefault="0045762F" w:rsidP="0045762F">
            <w:pPr>
              <w:ind w:leftChars="86" w:left="181" w:right="48"/>
              <w:rPr>
                <w:rFonts w:ascii="Century" w:eastAsia="ＭＳ 明朝" w:hAnsi="Century"/>
                <w:color w:val="000000" w:themeColor="text1"/>
              </w:rPr>
            </w:pPr>
            <w:r w:rsidRPr="0045762F">
              <w:rPr>
                <w:rFonts w:ascii="Century" w:eastAsia="ＭＳ 明朝" w:hAnsi="Century" w:hint="eastAsia"/>
                <w:color w:val="000000" w:themeColor="text1"/>
              </w:rPr>
              <w:t>氏名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(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　　　　　　　　　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)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　所属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(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　　　　　　　　　　　　　　　　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)</w:t>
            </w:r>
          </w:p>
        </w:tc>
      </w:tr>
      <w:tr w:rsidR="00F74F4E" w:rsidRPr="003150D6" w14:paraId="35028D41" w14:textId="77777777" w:rsidTr="00F74F4E">
        <w:trPr>
          <w:cantSplit/>
          <w:trHeight w:val="794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53761B" w14:textId="77777777" w:rsidR="00F74F4E" w:rsidRPr="003150D6" w:rsidRDefault="00F74F4E" w:rsidP="008C22C2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1833" w:type="dxa"/>
            <w:tcBorders>
              <w:bottom w:val="single" w:sz="12" w:space="0" w:color="auto"/>
            </w:tcBorders>
            <w:vAlign w:val="center"/>
          </w:tcPr>
          <w:p w14:paraId="69E6C957" w14:textId="77777777" w:rsidR="00F74F4E" w:rsidRPr="003150D6" w:rsidRDefault="00F74F4E" w:rsidP="008C22C2">
            <w:pPr>
              <w:jc w:val="distribute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共著者５</w:t>
            </w:r>
          </w:p>
        </w:tc>
        <w:tc>
          <w:tcPr>
            <w:tcW w:w="723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EED2A4" w14:textId="77777777" w:rsidR="0045762F" w:rsidRPr="0045762F" w:rsidRDefault="0045762F" w:rsidP="0045762F">
            <w:pPr>
              <w:ind w:leftChars="86" w:left="181" w:right="192"/>
              <w:rPr>
                <w:rFonts w:ascii="Century" w:eastAsia="ＭＳ 明朝" w:hAnsi="Century"/>
                <w:color w:val="000000" w:themeColor="text1"/>
              </w:rPr>
            </w:pP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正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A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正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B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学生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終身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名誉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非会員</w:t>
            </w:r>
          </w:p>
          <w:p w14:paraId="4E3727E6" w14:textId="1613D504" w:rsidR="00F74F4E" w:rsidRPr="003150D6" w:rsidRDefault="0045762F" w:rsidP="0045762F">
            <w:pPr>
              <w:ind w:leftChars="86" w:left="181" w:right="48"/>
              <w:rPr>
                <w:rFonts w:ascii="Century" w:eastAsia="ＭＳ 明朝" w:hAnsi="Century"/>
                <w:color w:val="000000" w:themeColor="text1"/>
              </w:rPr>
            </w:pPr>
            <w:r w:rsidRPr="0045762F">
              <w:rPr>
                <w:rFonts w:ascii="Century" w:eastAsia="ＭＳ 明朝" w:hAnsi="Century" w:hint="eastAsia"/>
                <w:color w:val="000000" w:themeColor="text1"/>
              </w:rPr>
              <w:t>氏名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(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　　　　　　　　　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)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　所属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(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　　　　　　　　　　　　　　　　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)</w:t>
            </w:r>
          </w:p>
        </w:tc>
      </w:tr>
      <w:tr w:rsidR="00F74F4E" w:rsidRPr="003150D6" w14:paraId="3986C1EB" w14:textId="77777777" w:rsidTr="008C22C2">
        <w:trPr>
          <w:cantSplit/>
          <w:trHeight w:val="1077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DF1C344" w14:textId="77777777" w:rsidR="00F74F4E" w:rsidRPr="003150D6" w:rsidRDefault="00F74F4E" w:rsidP="008C22C2">
            <w:pPr>
              <w:ind w:left="113" w:right="113"/>
              <w:jc w:val="center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事務局</w:t>
            </w:r>
          </w:p>
        </w:tc>
        <w:tc>
          <w:tcPr>
            <w:tcW w:w="18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DCDA92" w14:textId="77777777" w:rsidR="00F74F4E" w:rsidRPr="003150D6" w:rsidRDefault="00F74F4E" w:rsidP="008C22C2">
            <w:pPr>
              <w:jc w:val="distribute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受付番号</w:t>
            </w:r>
          </w:p>
        </w:tc>
        <w:tc>
          <w:tcPr>
            <w:tcW w:w="2987" w:type="dxa"/>
            <w:tcBorders>
              <w:top w:val="single" w:sz="12" w:space="0" w:color="auto"/>
              <w:bottom w:val="single" w:sz="12" w:space="0" w:color="auto"/>
            </w:tcBorders>
          </w:tcPr>
          <w:p w14:paraId="79BA0F31" w14:textId="77777777" w:rsidR="00F74F4E" w:rsidRPr="003150D6" w:rsidRDefault="00F74F4E" w:rsidP="008C22C2">
            <w:pPr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ＭＳ 明朝" w:eastAsia="ＭＳ 明朝" w:hAnsi="ＭＳ 明朝" w:cs="ＭＳ 明朝" w:hint="eastAsia"/>
                <w:color w:val="000000" w:themeColor="text1"/>
              </w:rPr>
              <w:t>※</w:t>
            </w:r>
          </w:p>
          <w:p w14:paraId="71E5CA40" w14:textId="77777777" w:rsidR="00F74F4E" w:rsidRPr="003150D6" w:rsidRDefault="00F74F4E" w:rsidP="008C22C2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8CF868" w14:textId="77777777" w:rsidR="00F74F4E" w:rsidRPr="003150D6" w:rsidRDefault="00F74F4E" w:rsidP="008C22C2">
            <w:pPr>
              <w:jc w:val="distribute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受付日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26AB3" w14:textId="77777777" w:rsidR="00F74F4E" w:rsidRPr="003150D6" w:rsidRDefault="00F74F4E" w:rsidP="008C22C2">
            <w:pPr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ＭＳ 明朝" w:eastAsia="ＭＳ 明朝" w:hAnsi="ＭＳ 明朝" w:cs="ＭＳ 明朝" w:hint="eastAsia"/>
                <w:color w:val="000000" w:themeColor="text1"/>
              </w:rPr>
              <w:t>※</w:t>
            </w:r>
          </w:p>
          <w:p w14:paraId="4164225B" w14:textId="77777777" w:rsidR="00F74F4E" w:rsidRPr="003150D6" w:rsidRDefault="00F74F4E" w:rsidP="008C22C2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</w:tr>
    </w:tbl>
    <w:p w14:paraId="4363208C" w14:textId="4FD4CB56" w:rsidR="00594FA3" w:rsidRPr="001C0887" w:rsidRDefault="00F74F4E" w:rsidP="00FB3137">
      <w:pPr>
        <w:rPr>
          <w:rFonts w:ascii="Century" w:eastAsia="ＭＳ 明朝" w:hAnsi="Century" w:hint="eastAsia"/>
          <w:color w:val="000000" w:themeColor="text1"/>
        </w:rPr>
      </w:pPr>
      <w:r w:rsidRPr="003150D6">
        <w:rPr>
          <w:rFonts w:ascii="Century" w:eastAsia="ＭＳ 明朝" w:hAnsi="Century"/>
          <w:color w:val="000000" w:themeColor="text1"/>
        </w:rPr>
        <w:t>＜注意事項＞　事務局欄</w:t>
      </w:r>
      <w:r w:rsidRPr="003150D6"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Pr="003150D6">
        <w:rPr>
          <w:rFonts w:ascii="Century" w:eastAsia="ＭＳ 明朝" w:hAnsi="Century"/>
          <w:color w:val="000000" w:themeColor="text1"/>
        </w:rPr>
        <w:t>は使用しないこと。原稿を執筆する前に，「実践事例書籍投稿規定」及び「投稿論文執筆要領」を参照し，投稿する際には「投稿原稿チェック表」に従ってチェックしてください。</w:t>
      </w:r>
    </w:p>
    <w:sectPr w:rsidR="00594FA3" w:rsidRPr="001C0887" w:rsidSect="00094C93">
      <w:headerReference w:type="even" r:id="rId7"/>
      <w:headerReference w:type="default" r:id="rId8"/>
      <w:headerReference w:type="first" r:id="rId9"/>
      <w:footerReference w:type="first" r:id="rId10"/>
      <w:pgSz w:w="11906" w:h="16838"/>
      <w:pgMar w:top="1701" w:right="1077" w:bottom="1588" w:left="1077" w:header="828" w:footer="992" w:gutter="0"/>
      <w:pgNumType w:start="13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627F7" w14:textId="77777777" w:rsidR="00BA4D4C" w:rsidRDefault="00BA4D4C" w:rsidP="00F71B8E">
      <w:r>
        <w:separator/>
      </w:r>
    </w:p>
  </w:endnote>
  <w:endnote w:type="continuationSeparator" w:id="0">
    <w:p w14:paraId="395A9FE2" w14:textId="77777777" w:rsidR="00BA4D4C" w:rsidRDefault="00BA4D4C" w:rsidP="00F7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24F73" w14:textId="77777777" w:rsidR="00F74F4E" w:rsidRDefault="00F74F4E" w:rsidP="00094C9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AFD0C" w14:textId="77777777" w:rsidR="00BA4D4C" w:rsidRDefault="00BA4D4C" w:rsidP="00F71B8E">
      <w:r>
        <w:separator/>
      </w:r>
    </w:p>
  </w:footnote>
  <w:footnote w:type="continuationSeparator" w:id="0">
    <w:p w14:paraId="369A0DFC" w14:textId="77777777" w:rsidR="00BA4D4C" w:rsidRDefault="00BA4D4C" w:rsidP="00F71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ED5FB" w14:textId="37D247E0" w:rsidR="00F74F4E" w:rsidRPr="003736FB" w:rsidRDefault="00F74F4E" w:rsidP="003736FB">
    <w:pPr>
      <w:pStyle w:val="a3"/>
      <w:jc w:val="center"/>
      <w:rPr>
        <w:rFonts w:ascii="ＭＳ 明朝" w:eastAsia="ＭＳ 明朝" w:hAnsi="ＭＳ 明朝"/>
        <w:sz w:val="16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2E962" w14:textId="7005171D" w:rsidR="00F74F4E" w:rsidRDefault="00F74F4E" w:rsidP="00094C93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4ABF4" w14:textId="1E0F06C1" w:rsidR="00094C93" w:rsidRPr="003736FB" w:rsidRDefault="00094C93" w:rsidP="003736FB">
    <w:pPr>
      <w:pStyle w:val="a3"/>
      <w:jc w:val="center"/>
      <w:rPr>
        <w:rFonts w:ascii="ＭＳ 明朝" w:eastAsia="ＭＳ 明朝" w:hAnsi="ＭＳ 明朝"/>
        <w:sz w:val="16"/>
        <w:szCs w:val="18"/>
      </w:rPr>
    </w:pPr>
  </w:p>
  <w:p w14:paraId="73AA860D" w14:textId="77777777" w:rsidR="00F74F4E" w:rsidRPr="00094C93" w:rsidRDefault="00F74F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D4"/>
    <w:rsid w:val="00014E9B"/>
    <w:rsid w:val="00033222"/>
    <w:rsid w:val="0004657A"/>
    <w:rsid w:val="00066CCB"/>
    <w:rsid w:val="00067C3C"/>
    <w:rsid w:val="00072FC6"/>
    <w:rsid w:val="000774A6"/>
    <w:rsid w:val="00094C93"/>
    <w:rsid w:val="000B0B4B"/>
    <w:rsid w:val="000B720C"/>
    <w:rsid w:val="000D102B"/>
    <w:rsid w:val="000E742B"/>
    <w:rsid w:val="00106660"/>
    <w:rsid w:val="00125FE0"/>
    <w:rsid w:val="00130D91"/>
    <w:rsid w:val="001448FE"/>
    <w:rsid w:val="001452D0"/>
    <w:rsid w:val="00165FF7"/>
    <w:rsid w:val="00175200"/>
    <w:rsid w:val="00195C61"/>
    <w:rsid w:val="00196F7F"/>
    <w:rsid w:val="001B58CE"/>
    <w:rsid w:val="001C0887"/>
    <w:rsid w:val="001C306A"/>
    <w:rsid w:val="001D6D3A"/>
    <w:rsid w:val="001E2369"/>
    <w:rsid w:val="001F5167"/>
    <w:rsid w:val="001F60C6"/>
    <w:rsid w:val="002007D3"/>
    <w:rsid w:val="00202004"/>
    <w:rsid w:val="00235021"/>
    <w:rsid w:val="00264643"/>
    <w:rsid w:val="002722EC"/>
    <w:rsid w:val="00287295"/>
    <w:rsid w:val="002A0353"/>
    <w:rsid w:val="002A2BE9"/>
    <w:rsid w:val="002C0F0D"/>
    <w:rsid w:val="002C6769"/>
    <w:rsid w:val="002F1414"/>
    <w:rsid w:val="00306735"/>
    <w:rsid w:val="003150D6"/>
    <w:rsid w:val="003200DD"/>
    <w:rsid w:val="00365BE2"/>
    <w:rsid w:val="003736FB"/>
    <w:rsid w:val="00382BD7"/>
    <w:rsid w:val="003B0FED"/>
    <w:rsid w:val="003B4C34"/>
    <w:rsid w:val="003D52B9"/>
    <w:rsid w:val="003E2A5E"/>
    <w:rsid w:val="00403C32"/>
    <w:rsid w:val="004414AC"/>
    <w:rsid w:val="0044378A"/>
    <w:rsid w:val="00455EBF"/>
    <w:rsid w:val="0045762F"/>
    <w:rsid w:val="00465962"/>
    <w:rsid w:val="00482422"/>
    <w:rsid w:val="00483E24"/>
    <w:rsid w:val="004E09AF"/>
    <w:rsid w:val="004F1A4F"/>
    <w:rsid w:val="0050381B"/>
    <w:rsid w:val="005038BE"/>
    <w:rsid w:val="00512B7F"/>
    <w:rsid w:val="005137C8"/>
    <w:rsid w:val="0052747A"/>
    <w:rsid w:val="00560157"/>
    <w:rsid w:val="00563ED9"/>
    <w:rsid w:val="005708BD"/>
    <w:rsid w:val="00594FA3"/>
    <w:rsid w:val="005A7294"/>
    <w:rsid w:val="005D2D07"/>
    <w:rsid w:val="005D6602"/>
    <w:rsid w:val="005E2A59"/>
    <w:rsid w:val="00627EA4"/>
    <w:rsid w:val="00635165"/>
    <w:rsid w:val="00635738"/>
    <w:rsid w:val="0063736A"/>
    <w:rsid w:val="00640114"/>
    <w:rsid w:val="00647E26"/>
    <w:rsid w:val="0067131A"/>
    <w:rsid w:val="006851BC"/>
    <w:rsid w:val="00691E98"/>
    <w:rsid w:val="006952D5"/>
    <w:rsid w:val="006A0EF3"/>
    <w:rsid w:val="006C77E8"/>
    <w:rsid w:val="006E40EE"/>
    <w:rsid w:val="006E7B94"/>
    <w:rsid w:val="00716D9F"/>
    <w:rsid w:val="00723BCC"/>
    <w:rsid w:val="00725A1E"/>
    <w:rsid w:val="00737011"/>
    <w:rsid w:val="00741273"/>
    <w:rsid w:val="00742A11"/>
    <w:rsid w:val="00773F9C"/>
    <w:rsid w:val="0078381F"/>
    <w:rsid w:val="00786204"/>
    <w:rsid w:val="007A69EE"/>
    <w:rsid w:val="007B4CF7"/>
    <w:rsid w:val="007C08AC"/>
    <w:rsid w:val="007C4015"/>
    <w:rsid w:val="007C4757"/>
    <w:rsid w:val="007D5121"/>
    <w:rsid w:val="007D6653"/>
    <w:rsid w:val="007E2ABB"/>
    <w:rsid w:val="007E3B91"/>
    <w:rsid w:val="00810F74"/>
    <w:rsid w:val="0084151F"/>
    <w:rsid w:val="008579CA"/>
    <w:rsid w:val="008603E2"/>
    <w:rsid w:val="0086382A"/>
    <w:rsid w:val="00870BC2"/>
    <w:rsid w:val="008744BF"/>
    <w:rsid w:val="008827B6"/>
    <w:rsid w:val="008B3D9A"/>
    <w:rsid w:val="008D3CCA"/>
    <w:rsid w:val="008E5C8F"/>
    <w:rsid w:val="00901520"/>
    <w:rsid w:val="009024B6"/>
    <w:rsid w:val="0091613F"/>
    <w:rsid w:val="00926A96"/>
    <w:rsid w:val="00935832"/>
    <w:rsid w:val="009378F8"/>
    <w:rsid w:val="009433D8"/>
    <w:rsid w:val="00946CD4"/>
    <w:rsid w:val="009934A9"/>
    <w:rsid w:val="009A0E37"/>
    <w:rsid w:val="009A722F"/>
    <w:rsid w:val="009B1EE6"/>
    <w:rsid w:val="009F001D"/>
    <w:rsid w:val="009F0102"/>
    <w:rsid w:val="009F0FAE"/>
    <w:rsid w:val="009F3602"/>
    <w:rsid w:val="00A1717D"/>
    <w:rsid w:val="00A26341"/>
    <w:rsid w:val="00A300F7"/>
    <w:rsid w:val="00A334F9"/>
    <w:rsid w:val="00A35497"/>
    <w:rsid w:val="00A37C68"/>
    <w:rsid w:val="00A53CE1"/>
    <w:rsid w:val="00A911D2"/>
    <w:rsid w:val="00AA1FF1"/>
    <w:rsid w:val="00AB1D69"/>
    <w:rsid w:val="00AC4496"/>
    <w:rsid w:val="00AC4800"/>
    <w:rsid w:val="00AD4D0A"/>
    <w:rsid w:val="00AE79DE"/>
    <w:rsid w:val="00AF08FB"/>
    <w:rsid w:val="00AF6DA6"/>
    <w:rsid w:val="00B31551"/>
    <w:rsid w:val="00B45273"/>
    <w:rsid w:val="00B56FA5"/>
    <w:rsid w:val="00B67C93"/>
    <w:rsid w:val="00B75C87"/>
    <w:rsid w:val="00BA4D4C"/>
    <w:rsid w:val="00BA7707"/>
    <w:rsid w:val="00BB08FC"/>
    <w:rsid w:val="00BB60E2"/>
    <w:rsid w:val="00BD28C5"/>
    <w:rsid w:val="00BD6609"/>
    <w:rsid w:val="00BF534A"/>
    <w:rsid w:val="00C03056"/>
    <w:rsid w:val="00C0547D"/>
    <w:rsid w:val="00C161C0"/>
    <w:rsid w:val="00C17AB2"/>
    <w:rsid w:val="00C21D51"/>
    <w:rsid w:val="00C4539D"/>
    <w:rsid w:val="00C80E93"/>
    <w:rsid w:val="00CC7A7C"/>
    <w:rsid w:val="00CD021C"/>
    <w:rsid w:val="00CE22BC"/>
    <w:rsid w:val="00CF0C0F"/>
    <w:rsid w:val="00D02B45"/>
    <w:rsid w:val="00D0340B"/>
    <w:rsid w:val="00D11540"/>
    <w:rsid w:val="00D12555"/>
    <w:rsid w:val="00D22BCA"/>
    <w:rsid w:val="00D35EB3"/>
    <w:rsid w:val="00D55AE1"/>
    <w:rsid w:val="00D82831"/>
    <w:rsid w:val="00DC74FE"/>
    <w:rsid w:val="00DE025F"/>
    <w:rsid w:val="00DE6BF1"/>
    <w:rsid w:val="00DF5698"/>
    <w:rsid w:val="00E372C1"/>
    <w:rsid w:val="00E46ADA"/>
    <w:rsid w:val="00E47DCF"/>
    <w:rsid w:val="00E76165"/>
    <w:rsid w:val="00E80096"/>
    <w:rsid w:val="00E834D7"/>
    <w:rsid w:val="00E869C9"/>
    <w:rsid w:val="00E95C8F"/>
    <w:rsid w:val="00EB6533"/>
    <w:rsid w:val="00EC6869"/>
    <w:rsid w:val="00ED183F"/>
    <w:rsid w:val="00ED7EBE"/>
    <w:rsid w:val="00ED7FBC"/>
    <w:rsid w:val="00EF79D4"/>
    <w:rsid w:val="00F07DBF"/>
    <w:rsid w:val="00F40A40"/>
    <w:rsid w:val="00F71B8E"/>
    <w:rsid w:val="00F74F4E"/>
    <w:rsid w:val="00F801FF"/>
    <w:rsid w:val="00F8571A"/>
    <w:rsid w:val="00F85E44"/>
    <w:rsid w:val="00F940E2"/>
    <w:rsid w:val="00F9453D"/>
    <w:rsid w:val="00F947C6"/>
    <w:rsid w:val="00F97C45"/>
    <w:rsid w:val="00FB3137"/>
    <w:rsid w:val="00FD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35CB6"/>
  <w15:chartTrackingRefBased/>
  <w15:docId w15:val="{371BE300-6DD2-4B0B-9028-22099F14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B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B8E"/>
  </w:style>
  <w:style w:type="paragraph" w:styleId="a5">
    <w:name w:val="footer"/>
    <w:basedOn w:val="a"/>
    <w:link w:val="a6"/>
    <w:unhideWhenUsed/>
    <w:rsid w:val="00F71B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B8E"/>
  </w:style>
  <w:style w:type="paragraph" w:styleId="a7">
    <w:name w:val="Revision"/>
    <w:hidden/>
    <w:uiPriority w:val="99"/>
    <w:semiHidden/>
    <w:rsid w:val="00741273"/>
  </w:style>
  <w:style w:type="character" w:styleId="a8">
    <w:name w:val="annotation reference"/>
    <w:basedOn w:val="a0"/>
    <w:uiPriority w:val="99"/>
    <w:semiHidden/>
    <w:unhideWhenUsed/>
    <w:rsid w:val="009378F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378F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378F8"/>
  </w:style>
  <w:style w:type="paragraph" w:styleId="ab">
    <w:name w:val="annotation subject"/>
    <w:basedOn w:val="a9"/>
    <w:next w:val="a9"/>
    <w:link w:val="ac"/>
    <w:uiPriority w:val="99"/>
    <w:semiHidden/>
    <w:unhideWhenUsed/>
    <w:rsid w:val="009378F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378F8"/>
    <w:rPr>
      <w:b/>
      <w:bCs/>
    </w:rPr>
  </w:style>
  <w:style w:type="table" w:styleId="ad">
    <w:name w:val="Table Grid"/>
    <w:basedOn w:val="a1"/>
    <w:uiPriority w:val="39"/>
    <w:rsid w:val="00F7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semiHidden/>
    <w:rsid w:val="00094C93"/>
    <w:rPr>
      <w:sz w:val="18"/>
    </w:rPr>
  </w:style>
  <w:style w:type="character" w:styleId="af">
    <w:name w:val="Hyperlink"/>
    <w:basedOn w:val="a0"/>
    <w:uiPriority w:val="99"/>
    <w:unhideWhenUsed/>
    <w:rsid w:val="00FB313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B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8AB1-5312-496D-914E-97558822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 Hiroyasu</dc:creator>
  <cp:keywords/>
  <dc:description/>
  <cp:lastModifiedBy>作成者</cp:lastModifiedBy>
  <cp:revision>2</cp:revision>
  <cp:lastPrinted>2024-04-09T04:35:00Z</cp:lastPrinted>
  <dcterms:created xsi:type="dcterms:W3CDTF">2024-04-09T04:35:00Z</dcterms:created>
  <dcterms:modified xsi:type="dcterms:W3CDTF">2024-04-09T04:35:00Z</dcterms:modified>
</cp:coreProperties>
</file>